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Times New Roman" w:hAnsi="Times New Roman"/>
          <w:b/>
          <w:sz w:val="28"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AB0C90">
      <w:pPr>
        <w:framePr w:w="10077" w:h="441" w:hSpace="180" w:wrap="around" w:vAnchor="text" w:hAnchor="page" w:x="1186" w:y="2900"/>
        <w:widowControl w:val="0"/>
        <w:rPr>
          <w:rFonts w:ascii="Times New Roman" w:hAnsi="Times New Roman"/>
        </w:rPr>
      </w:pPr>
    </w:p>
    <w:p w:rsidR="00532FE4" w:rsidRDefault="0003420B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5.11.</w:t>
      </w:r>
      <w:r w:rsidR="00581672">
        <w:rPr>
          <w:rFonts w:ascii="Times New Roman" w:hAnsi="Times New Roman"/>
        </w:rPr>
        <w:t>2016</w:t>
      </w:r>
      <w:r w:rsidR="00532FE4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800164">
        <w:rPr>
          <w:rFonts w:ascii="Times New Roman" w:hAnsi="Times New Roman"/>
        </w:rPr>
        <w:t xml:space="preserve">     </w:t>
      </w:r>
      <w:r w:rsidR="00532FE4" w:rsidRPr="00DB7606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542027692" r:id="rId10">
            <o:FieldCodes>\s</o:FieldCodes>
          </o:OLEObject>
        </w:object>
      </w:r>
      <w:r w:rsidR="00532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993</w:t>
      </w:r>
    </w:p>
    <w:p w:rsidR="00532FE4" w:rsidRPr="00246459" w:rsidRDefault="00532FE4" w:rsidP="00AB0C90">
      <w:pPr>
        <w:framePr w:w="10077" w:h="441" w:hSpace="180" w:wrap="around" w:vAnchor="text" w:hAnchor="page" w:x="1186" w:y="2900"/>
        <w:widowControl w:val="0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58611F" w:rsidRDefault="0058611F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</w:t>
      </w:r>
      <w:r w:rsidR="00F748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от </w:t>
      </w:r>
      <w:r w:rsidRPr="00532FE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532FE4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№ 853 </w:t>
      </w:r>
      <w:r w:rsidR="00443F56">
        <w:rPr>
          <w:rFonts w:ascii="Times New Roman" w:hAnsi="Times New Roman" w:cs="Times New Roman"/>
          <w:sz w:val="28"/>
          <w:szCs w:val="28"/>
        </w:rPr>
        <w:t>«</w:t>
      </w:r>
      <w:r w:rsidR="00443F56">
        <w:rPr>
          <w:rFonts w:ascii="Times New Roman" w:hAnsi="Times New Roman"/>
          <w:sz w:val="28"/>
          <w:szCs w:val="28"/>
        </w:rPr>
        <w:t xml:space="preserve">Об утверждении </w:t>
      </w:r>
      <w:r w:rsidR="00443F56" w:rsidRPr="00532FE4">
        <w:rPr>
          <w:rFonts w:ascii="Times New Roman" w:hAnsi="Times New Roman" w:cs="Times New Roman"/>
          <w:sz w:val="28"/>
          <w:szCs w:val="28"/>
        </w:rPr>
        <w:t xml:space="preserve">примерного положения об оплате труда работников муниципальных бюджетных учреждений культуры </w:t>
      </w:r>
      <w:r w:rsidR="00443F56">
        <w:rPr>
          <w:rFonts w:ascii="Times New Roman" w:hAnsi="Times New Roman" w:cs="Times New Roman"/>
          <w:sz w:val="28"/>
          <w:szCs w:val="28"/>
        </w:rPr>
        <w:t xml:space="preserve">и муниципальных бюджетных учреждений дополнительного образования в сфере культуры </w:t>
      </w:r>
      <w:r w:rsidR="00443F56" w:rsidRPr="00532FE4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443F56">
        <w:rPr>
          <w:rFonts w:ascii="Times New Roman" w:hAnsi="Times New Roman" w:cs="Times New Roman"/>
          <w:sz w:val="28"/>
          <w:szCs w:val="28"/>
        </w:rPr>
        <w:t>»</w:t>
      </w:r>
    </w:p>
    <w:p w:rsidR="00443F56" w:rsidRDefault="00443F56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Default="0058611F" w:rsidP="0077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Pr="00E46CE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77139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01.12.2009 № 621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культуры Красноярского края», </w:t>
      </w:r>
      <w:hyperlink r:id="rId12" w:history="1"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E46CE0">
        <w:rPr>
          <w:rFonts w:ascii="Times New Roman" w:hAnsi="Times New Roman" w:cs="Times New Roman"/>
          <w:sz w:val="28"/>
          <w:szCs w:val="28"/>
        </w:rPr>
        <w:t xml:space="preserve"> Администрации ЗАТО г.</w:t>
      </w:r>
      <w:r w:rsidR="008C24EB">
        <w:rPr>
          <w:rFonts w:ascii="Times New Roman" w:hAnsi="Times New Roman" w:cs="Times New Roman"/>
          <w:sz w:val="28"/>
          <w:szCs w:val="28"/>
        </w:rPr>
        <w:t xml:space="preserve"> </w:t>
      </w:r>
      <w:r w:rsidRPr="00E46CE0">
        <w:rPr>
          <w:rFonts w:ascii="Times New Roman" w:hAnsi="Times New Roman" w:cs="Times New Roman"/>
          <w:sz w:val="28"/>
          <w:szCs w:val="28"/>
        </w:rPr>
        <w:t xml:space="preserve">Железногорск от 10.06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6CE0">
        <w:rPr>
          <w:rFonts w:ascii="Times New Roman" w:hAnsi="Times New Roman" w:cs="Times New Roman"/>
          <w:sz w:val="28"/>
          <w:szCs w:val="28"/>
        </w:rPr>
        <w:t xml:space="preserve"> 10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6CE0">
        <w:rPr>
          <w:rFonts w:ascii="Times New Roman" w:hAnsi="Times New Roman" w:cs="Times New Roman"/>
          <w:sz w:val="28"/>
          <w:szCs w:val="28"/>
        </w:rPr>
        <w:t>Об утверждении Положения о системах оплаты труда работников муниципальных учреждений ЗАТО Железн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CE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E46CE0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58611F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11F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581672" w:rsidRDefault="0058611F" w:rsidP="0058611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ЗАТО г.</w:t>
      </w:r>
      <w:r w:rsidR="00F748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от  </w:t>
      </w:r>
      <w:r w:rsidRPr="00532FE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532FE4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32FE4">
        <w:rPr>
          <w:rFonts w:ascii="Times New Roman" w:hAnsi="Times New Roman" w:cs="Times New Roman"/>
          <w:sz w:val="28"/>
          <w:szCs w:val="28"/>
        </w:rPr>
        <w:t>853</w:t>
      </w:r>
      <w:r>
        <w:rPr>
          <w:rFonts w:ascii="Times New Roman" w:hAnsi="Times New Roman"/>
          <w:sz w:val="28"/>
          <w:szCs w:val="28"/>
        </w:rPr>
        <w:t xml:space="preserve"> </w:t>
      </w:r>
      <w:r w:rsidR="00B961EC">
        <w:rPr>
          <w:rFonts w:ascii="Times New Roman" w:hAnsi="Times New Roman" w:cs="Times New Roman"/>
          <w:sz w:val="28"/>
          <w:szCs w:val="28"/>
        </w:rPr>
        <w:t>«</w:t>
      </w:r>
      <w:r w:rsidR="00A74337">
        <w:rPr>
          <w:rFonts w:ascii="Times New Roman" w:hAnsi="Times New Roman"/>
          <w:sz w:val="28"/>
          <w:szCs w:val="28"/>
        </w:rPr>
        <w:t xml:space="preserve">Об утверждении </w:t>
      </w:r>
      <w:r w:rsidR="00A74337" w:rsidRPr="00532FE4">
        <w:rPr>
          <w:rFonts w:ascii="Times New Roman" w:hAnsi="Times New Roman" w:cs="Times New Roman"/>
          <w:sz w:val="28"/>
          <w:szCs w:val="28"/>
        </w:rPr>
        <w:t xml:space="preserve">примерного положения об оплате труда работников муниципальных бюджетных учреждений культуры </w:t>
      </w:r>
      <w:r w:rsidR="00A74337">
        <w:rPr>
          <w:rFonts w:ascii="Times New Roman" w:hAnsi="Times New Roman" w:cs="Times New Roman"/>
          <w:sz w:val="28"/>
          <w:szCs w:val="28"/>
        </w:rPr>
        <w:t xml:space="preserve">и муниципальных бюджетных учреждений дополнительного образования в сфере культуры </w:t>
      </w:r>
      <w:r w:rsidR="00A74337" w:rsidRPr="00532FE4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B961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43F56" w:rsidRDefault="004F176C" w:rsidP="004A3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A7E4B">
        <w:rPr>
          <w:rFonts w:ascii="Times New Roman" w:hAnsi="Times New Roman"/>
          <w:sz w:val="28"/>
          <w:szCs w:val="28"/>
        </w:rPr>
        <w:t>Изложить пункты 2.3. – 2.10. в новой редакции:</w:t>
      </w:r>
    </w:p>
    <w:p w:rsidR="007A7E4B" w:rsidRPr="007A7E4B" w:rsidRDefault="007A7E4B" w:rsidP="007A7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7E4B">
        <w:rPr>
          <w:rFonts w:ascii="Times New Roman" w:hAnsi="Times New Roman" w:cs="Times New Roman"/>
          <w:sz w:val="28"/>
          <w:szCs w:val="28"/>
        </w:rPr>
        <w:t xml:space="preserve">2.3. 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</w:t>
      </w:r>
      <w:hyperlink r:id="rId14" w:history="1">
        <w:r w:rsidRPr="007A7E4B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7A7E4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939E9">
        <w:rPr>
          <w:rFonts w:ascii="Times New Roman" w:hAnsi="Times New Roman" w:cs="Times New Roman"/>
          <w:sz w:val="28"/>
          <w:szCs w:val="28"/>
        </w:rPr>
        <w:t>–</w:t>
      </w:r>
      <w:r w:rsidRPr="007A7E4B">
        <w:rPr>
          <w:rFonts w:ascii="Times New Roman" w:hAnsi="Times New Roman" w:cs="Times New Roman"/>
          <w:sz w:val="28"/>
          <w:szCs w:val="28"/>
        </w:rPr>
        <w:t xml:space="preserve"> ПКГ), утвержденным Приказом Министерства здравоохранения и социального развития </w:t>
      </w:r>
      <w:r w:rsidRPr="007A7E4B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от 31.08.2007 </w:t>
      </w:r>
      <w:r w:rsidR="005939E9">
        <w:rPr>
          <w:rFonts w:ascii="Times New Roman" w:hAnsi="Times New Roman" w:cs="Times New Roman"/>
          <w:sz w:val="28"/>
          <w:szCs w:val="28"/>
        </w:rPr>
        <w:t>№</w:t>
      </w:r>
      <w:r w:rsidRPr="007A7E4B">
        <w:rPr>
          <w:rFonts w:ascii="Times New Roman" w:hAnsi="Times New Roman" w:cs="Times New Roman"/>
          <w:sz w:val="28"/>
          <w:szCs w:val="28"/>
        </w:rPr>
        <w:t xml:space="preserve"> 570 </w:t>
      </w:r>
      <w:r w:rsidR="005939E9">
        <w:rPr>
          <w:rFonts w:ascii="Times New Roman" w:hAnsi="Times New Roman" w:cs="Times New Roman"/>
          <w:sz w:val="28"/>
          <w:szCs w:val="28"/>
        </w:rPr>
        <w:t>«</w:t>
      </w:r>
      <w:r w:rsidRPr="007A7E4B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культуры, искусства и кинематографии</w:t>
      </w:r>
      <w:r w:rsidR="005939E9">
        <w:rPr>
          <w:rFonts w:ascii="Times New Roman" w:hAnsi="Times New Roman" w:cs="Times New Roman"/>
          <w:sz w:val="28"/>
          <w:szCs w:val="28"/>
        </w:rPr>
        <w:t>»</w:t>
      </w:r>
      <w:r w:rsidRPr="007A7E4B">
        <w:rPr>
          <w:rFonts w:ascii="Times New Roman" w:hAnsi="Times New Roman" w:cs="Times New Roman"/>
          <w:sz w:val="28"/>
          <w:szCs w:val="28"/>
        </w:rPr>
        <w:t>:</w:t>
      </w:r>
    </w:p>
    <w:p w:rsidR="007A7E4B" w:rsidRPr="007A7E4B" w:rsidRDefault="007A7E4B" w:rsidP="007A7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97"/>
        <w:gridCol w:w="2041"/>
      </w:tblGrid>
      <w:tr w:rsidR="007A7E4B" w:rsidRPr="007A7E4B" w:rsidTr="009E6157">
        <w:tc>
          <w:tcPr>
            <w:tcW w:w="7597" w:type="dxa"/>
          </w:tcPr>
          <w:p w:rsidR="007A7E4B" w:rsidRPr="007A7E4B" w:rsidRDefault="007A7E4B" w:rsidP="00593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041" w:type="dxa"/>
          </w:tcPr>
          <w:p w:rsidR="007A7E4B" w:rsidRPr="007A7E4B" w:rsidRDefault="007A7E4B" w:rsidP="00593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5939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5939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Должности технических исполнителей и артистов вспомогательного состава</w:t>
            </w:r>
            <w:r w:rsidR="005939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1" w:type="dxa"/>
          </w:tcPr>
          <w:p w:rsidR="007A7E4B" w:rsidRPr="007A7E4B" w:rsidRDefault="007A7E4B" w:rsidP="003F7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7EA1"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5939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5939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  <w:r w:rsidR="005939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1" w:type="dxa"/>
          </w:tcPr>
          <w:p w:rsidR="007A7E4B" w:rsidRPr="007A7E4B" w:rsidRDefault="003F7EA1" w:rsidP="00593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9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5939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5939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 w:rsidR="005939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1" w:type="dxa"/>
          </w:tcPr>
          <w:p w:rsidR="007A7E4B" w:rsidRPr="007A7E4B" w:rsidRDefault="003F7EA1" w:rsidP="00593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1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5939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5939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  <w:r w:rsidR="005939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1" w:type="dxa"/>
          </w:tcPr>
          <w:p w:rsidR="007A7E4B" w:rsidRPr="007A7E4B" w:rsidRDefault="003F7EA1" w:rsidP="00593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1</w:t>
            </w:r>
          </w:p>
        </w:tc>
      </w:tr>
    </w:tbl>
    <w:p w:rsidR="007A7E4B" w:rsidRPr="007A7E4B" w:rsidRDefault="007A7E4B" w:rsidP="007A7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4B" w:rsidRPr="007A7E4B" w:rsidRDefault="007A7E4B" w:rsidP="007A7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4B">
        <w:rPr>
          <w:rFonts w:ascii="Times New Roman" w:hAnsi="Times New Roman" w:cs="Times New Roman"/>
          <w:sz w:val="28"/>
          <w:szCs w:val="28"/>
        </w:rPr>
        <w:t xml:space="preserve">2.4. Минимальные размеры окладов (должностных окладов), ставок заработной платы по профессиям рабочих культуры, искусства и кинематографии устанавливаются на основе отнесения занимаемых ими профессий к квалификационным уровням </w:t>
      </w:r>
      <w:hyperlink r:id="rId15" w:history="1">
        <w:r w:rsidRPr="005939E9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7A7E4B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14.03.2008 </w:t>
      </w:r>
      <w:r w:rsidR="003F7EA1">
        <w:rPr>
          <w:rFonts w:ascii="Times New Roman" w:hAnsi="Times New Roman" w:cs="Times New Roman"/>
          <w:sz w:val="28"/>
          <w:szCs w:val="28"/>
        </w:rPr>
        <w:t>№</w:t>
      </w:r>
      <w:r w:rsidRPr="007A7E4B">
        <w:rPr>
          <w:rFonts w:ascii="Times New Roman" w:hAnsi="Times New Roman" w:cs="Times New Roman"/>
          <w:sz w:val="28"/>
          <w:szCs w:val="28"/>
        </w:rPr>
        <w:t xml:space="preserve"> 121н </w:t>
      </w:r>
      <w:r w:rsidR="003F7EA1">
        <w:rPr>
          <w:rFonts w:ascii="Times New Roman" w:hAnsi="Times New Roman" w:cs="Times New Roman"/>
          <w:sz w:val="28"/>
          <w:szCs w:val="28"/>
        </w:rPr>
        <w:t>«</w:t>
      </w:r>
      <w:r w:rsidRPr="007A7E4B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профессий рабочих культуры, искусства и кинематографии</w:t>
      </w:r>
      <w:r w:rsidR="003F7EA1">
        <w:rPr>
          <w:rFonts w:ascii="Times New Roman" w:hAnsi="Times New Roman" w:cs="Times New Roman"/>
          <w:sz w:val="28"/>
          <w:szCs w:val="28"/>
        </w:rPr>
        <w:t>»</w:t>
      </w:r>
      <w:r w:rsidRPr="007A7E4B">
        <w:rPr>
          <w:rFonts w:ascii="Times New Roman" w:hAnsi="Times New Roman" w:cs="Times New Roman"/>
          <w:sz w:val="28"/>
          <w:szCs w:val="28"/>
        </w:rPr>
        <w:t>:</w:t>
      </w:r>
    </w:p>
    <w:p w:rsidR="007A7E4B" w:rsidRPr="007A7E4B" w:rsidRDefault="007A7E4B" w:rsidP="007A7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97"/>
        <w:gridCol w:w="2041"/>
      </w:tblGrid>
      <w:tr w:rsidR="007A7E4B" w:rsidRPr="007A7E4B" w:rsidTr="009E6157">
        <w:tc>
          <w:tcPr>
            <w:tcW w:w="7597" w:type="dxa"/>
          </w:tcPr>
          <w:p w:rsidR="007A7E4B" w:rsidRPr="007A7E4B" w:rsidRDefault="007A7E4B" w:rsidP="003F7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041" w:type="dxa"/>
          </w:tcPr>
          <w:p w:rsidR="007A7E4B" w:rsidRPr="007A7E4B" w:rsidRDefault="007A7E4B" w:rsidP="003F7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3F7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, отнесенные к ПКГ </w:t>
            </w:r>
            <w:r w:rsidR="003F7E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Профессии рабочих культуры, искусства и кинематографии первого уровня</w:t>
            </w:r>
            <w:r w:rsidR="003F7E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1" w:type="dxa"/>
          </w:tcPr>
          <w:p w:rsidR="007A7E4B" w:rsidRPr="007A7E4B" w:rsidRDefault="007A7E4B" w:rsidP="003F7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7EA1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3F7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, отнесенные к ПКГ </w:t>
            </w:r>
            <w:r w:rsidR="003F7E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Профессии рабочих культуры, искусства и кинематографии второго уровня</w:t>
            </w:r>
            <w:r w:rsidR="003F7E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1" w:type="dxa"/>
          </w:tcPr>
          <w:p w:rsidR="007A7E4B" w:rsidRPr="007A7E4B" w:rsidRDefault="007A7E4B" w:rsidP="003F7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3F7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7A7E4B" w:rsidP="003F7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7EA1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3F7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7A7E4B" w:rsidP="003F7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7EA1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3F7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7A7E4B" w:rsidP="003F7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7EA1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3F7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7A7E4B" w:rsidP="003F7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7EA1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</w:tr>
    </w:tbl>
    <w:p w:rsidR="007A7E4B" w:rsidRPr="007A7E4B" w:rsidRDefault="007A7E4B" w:rsidP="007A7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4B" w:rsidRPr="007A7E4B" w:rsidRDefault="007A7E4B" w:rsidP="007A7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4B">
        <w:rPr>
          <w:rFonts w:ascii="Times New Roman" w:hAnsi="Times New Roman" w:cs="Times New Roman"/>
          <w:sz w:val="28"/>
          <w:szCs w:val="28"/>
        </w:rPr>
        <w:t xml:space="preserve">2.5. Минимальные размеры окладов (должностных окладов), ставок заработной платы по должностям работников образования устанавливаются на основе отнесения занимаемых ими должностей к квалификационным уровням </w:t>
      </w:r>
      <w:hyperlink r:id="rId16" w:history="1">
        <w:r w:rsidRPr="003F7EA1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7A7E4B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05.05.2008 </w:t>
      </w:r>
      <w:r w:rsidR="003F7EA1">
        <w:rPr>
          <w:rFonts w:ascii="Times New Roman" w:hAnsi="Times New Roman" w:cs="Times New Roman"/>
          <w:sz w:val="28"/>
          <w:szCs w:val="28"/>
        </w:rPr>
        <w:t>№</w:t>
      </w:r>
      <w:r w:rsidRPr="007A7E4B">
        <w:rPr>
          <w:rFonts w:ascii="Times New Roman" w:hAnsi="Times New Roman" w:cs="Times New Roman"/>
          <w:sz w:val="28"/>
          <w:szCs w:val="28"/>
        </w:rPr>
        <w:t xml:space="preserve"> 216н </w:t>
      </w:r>
      <w:r w:rsidR="003F7EA1">
        <w:rPr>
          <w:rFonts w:ascii="Times New Roman" w:hAnsi="Times New Roman" w:cs="Times New Roman"/>
          <w:sz w:val="28"/>
          <w:szCs w:val="28"/>
        </w:rPr>
        <w:t>«</w:t>
      </w:r>
      <w:r w:rsidRPr="007A7E4B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="003F7EA1">
        <w:rPr>
          <w:rFonts w:ascii="Times New Roman" w:hAnsi="Times New Roman" w:cs="Times New Roman"/>
          <w:sz w:val="28"/>
          <w:szCs w:val="28"/>
        </w:rPr>
        <w:t>»</w:t>
      </w:r>
      <w:r w:rsidRPr="007A7E4B">
        <w:rPr>
          <w:rFonts w:ascii="Times New Roman" w:hAnsi="Times New Roman" w:cs="Times New Roman"/>
          <w:sz w:val="28"/>
          <w:szCs w:val="28"/>
        </w:rPr>
        <w:t>:</w:t>
      </w:r>
    </w:p>
    <w:p w:rsidR="007A7E4B" w:rsidRPr="007A7E4B" w:rsidRDefault="007A7E4B" w:rsidP="007A7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97"/>
        <w:gridCol w:w="2041"/>
      </w:tblGrid>
      <w:tr w:rsidR="007A7E4B" w:rsidRPr="007A7E4B" w:rsidTr="009E6157">
        <w:tc>
          <w:tcPr>
            <w:tcW w:w="7597" w:type="dxa"/>
          </w:tcPr>
          <w:p w:rsidR="007A7E4B" w:rsidRPr="007A7E4B" w:rsidRDefault="007A7E4B" w:rsidP="003F7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041" w:type="dxa"/>
          </w:tcPr>
          <w:p w:rsidR="007A7E4B" w:rsidRPr="007A7E4B" w:rsidRDefault="007A7E4B" w:rsidP="003F7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DF2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DF28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учебно-вспомогательного персонала первого уровня</w:t>
            </w:r>
            <w:r w:rsidR="00DF28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1" w:type="dxa"/>
          </w:tcPr>
          <w:p w:rsidR="007A7E4B" w:rsidRPr="007A7E4B" w:rsidRDefault="00DF2839" w:rsidP="003F7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9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DF2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DF28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Должности педагогических работников</w:t>
            </w:r>
            <w:r w:rsidR="00DF28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1" w:type="dxa"/>
          </w:tcPr>
          <w:p w:rsidR="007A7E4B" w:rsidRPr="007A7E4B" w:rsidRDefault="007A7E4B" w:rsidP="003F7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3F7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DF2839" w:rsidP="003F7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6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3F7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DF2839" w:rsidP="003F7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4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3F7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DF2839" w:rsidP="003F7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9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3F7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DF2839" w:rsidP="003F7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2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DF2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DF28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ей структурных подразделений</w:t>
            </w:r>
            <w:r w:rsidR="00DF28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1" w:type="dxa"/>
          </w:tcPr>
          <w:p w:rsidR="007A7E4B" w:rsidRPr="007A7E4B" w:rsidRDefault="007A7E4B" w:rsidP="003F7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3F7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DF2839" w:rsidP="003F7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3F7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DF2839" w:rsidP="003F7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8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3F7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DF2839" w:rsidP="003F7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1</w:t>
            </w:r>
          </w:p>
        </w:tc>
      </w:tr>
    </w:tbl>
    <w:p w:rsidR="007A7E4B" w:rsidRPr="007A7E4B" w:rsidRDefault="007A7E4B" w:rsidP="007A7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4B" w:rsidRDefault="007A7E4B" w:rsidP="007A7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4B">
        <w:rPr>
          <w:rFonts w:ascii="Times New Roman" w:hAnsi="Times New Roman" w:cs="Times New Roman"/>
          <w:sz w:val="28"/>
          <w:szCs w:val="28"/>
        </w:rPr>
        <w:t xml:space="preserve">2.6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</w:t>
      </w:r>
      <w:hyperlink r:id="rId17" w:history="1">
        <w:r w:rsidRPr="00DF2839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7A7E4B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29.05.2008 </w:t>
      </w:r>
      <w:r w:rsidR="00DF2839">
        <w:rPr>
          <w:rFonts w:ascii="Times New Roman" w:hAnsi="Times New Roman" w:cs="Times New Roman"/>
          <w:sz w:val="28"/>
          <w:szCs w:val="28"/>
        </w:rPr>
        <w:t>№</w:t>
      </w:r>
      <w:r w:rsidRPr="007A7E4B">
        <w:rPr>
          <w:rFonts w:ascii="Times New Roman" w:hAnsi="Times New Roman" w:cs="Times New Roman"/>
          <w:sz w:val="28"/>
          <w:szCs w:val="28"/>
        </w:rPr>
        <w:t xml:space="preserve"> 247н </w:t>
      </w:r>
      <w:r w:rsidR="00DF2839">
        <w:rPr>
          <w:rFonts w:ascii="Times New Roman" w:hAnsi="Times New Roman" w:cs="Times New Roman"/>
          <w:sz w:val="28"/>
          <w:szCs w:val="28"/>
        </w:rPr>
        <w:t>«</w:t>
      </w:r>
      <w:r w:rsidRPr="007A7E4B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ых квалификационных групп </w:t>
      </w:r>
      <w:r w:rsidRPr="007A7E4B">
        <w:rPr>
          <w:rFonts w:ascii="Times New Roman" w:hAnsi="Times New Roman" w:cs="Times New Roman"/>
          <w:sz w:val="28"/>
          <w:szCs w:val="28"/>
        </w:rPr>
        <w:lastRenderedPageBreak/>
        <w:t>общеотраслевых должностей руководителей, специалистов и служащих</w:t>
      </w:r>
      <w:r w:rsidR="00DF2839">
        <w:rPr>
          <w:rFonts w:ascii="Times New Roman" w:hAnsi="Times New Roman" w:cs="Times New Roman"/>
          <w:sz w:val="28"/>
          <w:szCs w:val="28"/>
        </w:rPr>
        <w:t>»</w:t>
      </w:r>
      <w:r w:rsidRPr="007A7E4B">
        <w:rPr>
          <w:rFonts w:ascii="Times New Roman" w:hAnsi="Times New Roman" w:cs="Times New Roman"/>
          <w:sz w:val="28"/>
          <w:szCs w:val="28"/>
        </w:rPr>
        <w:t>:</w:t>
      </w:r>
    </w:p>
    <w:p w:rsidR="00DF2839" w:rsidRDefault="00DF2839" w:rsidP="007A7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839" w:rsidRPr="007A7E4B" w:rsidRDefault="00DF2839" w:rsidP="007A7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7E4B" w:rsidRPr="007A7E4B" w:rsidRDefault="007A7E4B" w:rsidP="007A7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97"/>
        <w:gridCol w:w="2041"/>
      </w:tblGrid>
      <w:tr w:rsidR="007A7E4B" w:rsidRPr="007A7E4B" w:rsidTr="009E6157">
        <w:tc>
          <w:tcPr>
            <w:tcW w:w="7597" w:type="dxa"/>
          </w:tcPr>
          <w:p w:rsidR="007A7E4B" w:rsidRPr="007A7E4B" w:rsidRDefault="007A7E4B" w:rsidP="00DF2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041" w:type="dxa"/>
          </w:tcPr>
          <w:p w:rsidR="007A7E4B" w:rsidRPr="007A7E4B" w:rsidRDefault="007A7E4B" w:rsidP="00DF2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DF2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DF28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  <w:r w:rsidR="00DF28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1" w:type="dxa"/>
          </w:tcPr>
          <w:p w:rsidR="007A7E4B" w:rsidRPr="007A7E4B" w:rsidRDefault="007A7E4B" w:rsidP="00DF2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DF2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DF2839" w:rsidP="00DF2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7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DF2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DF2839" w:rsidP="00DF2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3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DF2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DF28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 w:rsidR="00DF28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1" w:type="dxa"/>
          </w:tcPr>
          <w:p w:rsidR="007A7E4B" w:rsidRPr="007A7E4B" w:rsidRDefault="007A7E4B" w:rsidP="00DF2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DF2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DF2839" w:rsidP="00DF2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0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DF2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DF2839" w:rsidP="00DF2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4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DF2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DF2839" w:rsidP="00DF2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8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DF2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DF2839" w:rsidP="00DF2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1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DF2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F02B5F" w:rsidP="00DF2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7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F02B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F02B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  <w:r w:rsidR="00F02B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1" w:type="dxa"/>
          </w:tcPr>
          <w:p w:rsidR="007A7E4B" w:rsidRPr="007A7E4B" w:rsidRDefault="007A7E4B" w:rsidP="00DF2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DF2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F02B5F" w:rsidP="00DF2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4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DF2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F02B5F" w:rsidP="00DF2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8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DF2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F02B5F" w:rsidP="00DF2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2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DF2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F02B5F" w:rsidP="00DF2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1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DF2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F02B5F" w:rsidP="00DF2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7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F02B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F02B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  <w:r w:rsidR="00F02B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1" w:type="dxa"/>
          </w:tcPr>
          <w:p w:rsidR="007A7E4B" w:rsidRPr="007A7E4B" w:rsidRDefault="007A7E4B" w:rsidP="00DF2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DF2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F02B5F" w:rsidP="00DF2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8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DF2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F02B5F" w:rsidP="00DF2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3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DF28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F02B5F" w:rsidP="00DF2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7</w:t>
            </w:r>
          </w:p>
        </w:tc>
      </w:tr>
    </w:tbl>
    <w:p w:rsidR="007A7E4B" w:rsidRPr="007A7E4B" w:rsidRDefault="007A7E4B" w:rsidP="007A7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4B" w:rsidRPr="007A7E4B" w:rsidRDefault="007A7E4B" w:rsidP="007A7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4B">
        <w:rPr>
          <w:rFonts w:ascii="Times New Roman" w:hAnsi="Times New Roman" w:cs="Times New Roman"/>
          <w:sz w:val="28"/>
          <w:szCs w:val="28"/>
        </w:rPr>
        <w:t xml:space="preserve">2.7.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</w:t>
      </w:r>
      <w:hyperlink r:id="rId18" w:history="1">
        <w:r w:rsidRPr="00F02B5F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7A7E4B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29.05.2008 </w:t>
      </w:r>
      <w:r w:rsidR="00F02B5F">
        <w:rPr>
          <w:rFonts w:ascii="Times New Roman" w:hAnsi="Times New Roman" w:cs="Times New Roman"/>
          <w:sz w:val="28"/>
          <w:szCs w:val="28"/>
        </w:rPr>
        <w:t>№</w:t>
      </w:r>
      <w:r w:rsidRPr="007A7E4B">
        <w:rPr>
          <w:rFonts w:ascii="Times New Roman" w:hAnsi="Times New Roman" w:cs="Times New Roman"/>
          <w:sz w:val="28"/>
          <w:szCs w:val="28"/>
        </w:rPr>
        <w:t xml:space="preserve"> 248н </w:t>
      </w:r>
      <w:r w:rsidR="00F02B5F">
        <w:rPr>
          <w:rFonts w:ascii="Times New Roman" w:hAnsi="Times New Roman" w:cs="Times New Roman"/>
          <w:sz w:val="28"/>
          <w:szCs w:val="28"/>
        </w:rPr>
        <w:t>«</w:t>
      </w:r>
      <w:r w:rsidRPr="007A7E4B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F02B5F">
        <w:rPr>
          <w:rFonts w:ascii="Times New Roman" w:hAnsi="Times New Roman" w:cs="Times New Roman"/>
          <w:sz w:val="28"/>
          <w:szCs w:val="28"/>
        </w:rPr>
        <w:t>»</w:t>
      </w:r>
      <w:r w:rsidRPr="007A7E4B">
        <w:rPr>
          <w:rFonts w:ascii="Times New Roman" w:hAnsi="Times New Roman" w:cs="Times New Roman"/>
          <w:sz w:val="28"/>
          <w:szCs w:val="28"/>
        </w:rPr>
        <w:t>:</w:t>
      </w:r>
    </w:p>
    <w:p w:rsidR="007A7E4B" w:rsidRPr="007A7E4B" w:rsidRDefault="007A7E4B" w:rsidP="007A7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97"/>
        <w:gridCol w:w="2041"/>
      </w:tblGrid>
      <w:tr w:rsidR="007A7E4B" w:rsidRPr="007A7E4B" w:rsidTr="009E6157">
        <w:tc>
          <w:tcPr>
            <w:tcW w:w="7597" w:type="dxa"/>
          </w:tcPr>
          <w:p w:rsidR="007A7E4B" w:rsidRPr="007A7E4B" w:rsidRDefault="007A7E4B" w:rsidP="00F02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041" w:type="dxa"/>
          </w:tcPr>
          <w:p w:rsidR="007A7E4B" w:rsidRPr="007A7E4B" w:rsidRDefault="007A7E4B" w:rsidP="00F02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F02B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F02B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  <w:r w:rsidR="00F02B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1" w:type="dxa"/>
          </w:tcPr>
          <w:p w:rsidR="007A7E4B" w:rsidRPr="007A7E4B" w:rsidRDefault="007A7E4B" w:rsidP="00F02B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F02B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F02B5F" w:rsidP="00F02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4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F02B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7A7E4B" w:rsidP="00F02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2B5F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F02B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F02B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  <w:r w:rsidR="00F02B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1" w:type="dxa"/>
          </w:tcPr>
          <w:p w:rsidR="007A7E4B" w:rsidRPr="007A7E4B" w:rsidRDefault="007A7E4B" w:rsidP="00F02B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F02B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7A7E4B" w:rsidP="00F02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2B5F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F02B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7A7E4B" w:rsidP="00F02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2B5F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F02B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7A7E4B" w:rsidP="00F02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2B5F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F02B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7A7E4B" w:rsidP="00F02B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2B5F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</w:tr>
    </w:tbl>
    <w:p w:rsidR="007A7E4B" w:rsidRPr="007A7E4B" w:rsidRDefault="007A7E4B" w:rsidP="007A7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4B" w:rsidRPr="007A7E4B" w:rsidRDefault="007A7E4B" w:rsidP="007A7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4B">
        <w:rPr>
          <w:rFonts w:ascii="Times New Roman" w:hAnsi="Times New Roman" w:cs="Times New Roman"/>
          <w:sz w:val="28"/>
          <w:szCs w:val="28"/>
        </w:rPr>
        <w:t>2.8. Минимальные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, устанавливаются в следующем размере:</w:t>
      </w:r>
    </w:p>
    <w:p w:rsidR="007A7E4B" w:rsidRPr="007A7E4B" w:rsidRDefault="007A7E4B" w:rsidP="007A7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4139"/>
      </w:tblGrid>
      <w:tr w:rsidR="007A7E4B" w:rsidRPr="007A7E4B" w:rsidTr="009E6157">
        <w:tc>
          <w:tcPr>
            <w:tcW w:w="5499" w:type="dxa"/>
          </w:tcPr>
          <w:p w:rsidR="007A7E4B" w:rsidRPr="007A7E4B" w:rsidRDefault="007A7E4B" w:rsidP="003B4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Профессия, должность</w:t>
            </w:r>
          </w:p>
        </w:tc>
        <w:tc>
          <w:tcPr>
            <w:tcW w:w="4139" w:type="dxa"/>
          </w:tcPr>
          <w:p w:rsidR="007A7E4B" w:rsidRPr="007A7E4B" w:rsidRDefault="007A7E4B" w:rsidP="003B4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7A7E4B" w:rsidRPr="007A7E4B" w:rsidTr="009E6157">
        <w:tc>
          <w:tcPr>
            <w:tcW w:w="5499" w:type="dxa"/>
          </w:tcPr>
          <w:p w:rsidR="007A7E4B" w:rsidRPr="007A7E4B" w:rsidRDefault="007A7E4B" w:rsidP="003B4A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4139" w:type="dxa"/>
          </w:tcPr>
          <w:p w:rsidR="007A7E4B" w:rsidRPr="009938F9" w:rsidRDefault="009938F9" w:rsidP="003B4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F9">
              <w:rPr>
                <w:rFonts w:ascii="Times New Roman" w:hAnsi="Times New Roman" w:cs="Times New Roman"/>
                <w:sz w:val="28"/>
                <w:szCs w:val="28"/>
              </w:rPr>
              <w:t>5897</w:t>
            </w:r>
          </w:p>
        </w:tc>
      </w:tr>
      <w:tr w:rsidR="007A7E4B" w:rsidRPr="007A7E4B" w:rsidTr="009E6157">
        <w:tc>
          <w:tcPr>
            <w:tcW w:w="5499" w:type="dxa"/>
          </w:tcPr>
          <w:p w:rsidR="007A7E4B" w:rsidRPr="007A7E4B" w:rsidRDefault="007A7E4B" w:rsidP="003B4A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4139" w:type="dxa"/>
          </w:tcPr>
          <w:p w:rsidR="007A7E4B" w:rsidRPr="007A7E4B" w:rsidRDefault="003B4A71" w:rsidP="003B4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1</w:t>
            </w:r>
          </w:p>
        </w:tc>
      </w:tr>
      <w:tr w:rsidR="007A7E4B" w:rsidRPr="007A7E4B" w:rsidTr="009E6157">
        <w:tc>
          <w:tcPr>
            <w:tcW w:w="5499" w:type="dxa"/>
          </w:tcPr>
          <w:p w:rsidR="007A7E4B" w:rsidRPr="007A7E4B" w:rsidRDefault="007A7E4B" w:rsidP="003B4A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главный режиссер</w:t>
            </w:r>
          </w:p>
        </w:tc>
        <w:tc>
          <w:tcPr>
            <w:tcW w:w="4139" w:type="dxa"/>
          </w:tcPr>
          <w:p w:rsidR="007A7E4B" w:rsidRPr="007A7E4B" w:rsidRDefault="003B4A71" w:rsidP="003B4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1</w:t>
            </w:r>
          </w:p>
        </w:tc>
      </w:tr>
      <w:tr w:rsidR="007A7E4B" w:rsidRPr="007A7E4B" w:rsidTr="009E6157">
        <w:tc>
          <w:tcPr>
            <w:tcW w:w="5499" w:type="dxa"/>
          </w:tcPr>
          <w:p w:rsidR="007A7E4B" w:rsidRPr="007A7E4B" w:rsidRDefault="007A7E4B" w:rsidP="003B4A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актный управляющий 5 уровня квалификации </w:t>
            </w:r>
            <w:hyperlink w:anchor="P212" w:history="1">
              <w:r w:rsidRPr="007A7E4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4139" w:type="dxa"/>
          </w:tcPr>
          <w:p w:rsidR="007A7E4B" w:rsidRPr="007A7E4B" w:rsidRDefault="00CE60D5" w:rsidP="003B4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2</w:t>
            </w:r>
          </w:p>
        </w:tc>
      </w:tr>
      <w:tr w:rsidR="007A7E4B" w:rsidRPr="007A7E4B" w:rsidTr="009E6157">
        <w:tc>
          <w:tcPr>
            <w:tcW w:w="5499" w:type="dxa"/>
          </w:tcPr>
          <w:p w:rsidR="007A7E4B" w:rsidRPr="007A7E4B" w:rsidRDefault="007A7E4B" w:rsidP="003B4A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й управляющий 6 уровня квалификации </w:t>
            </w:r>
            <w:hyperlink w:anchor="P212" w:history="1">
              <w:r w:rsidRPr="007A7E4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4139" w:type="dxa"/>
          </w:tcPr>
          <w:p w:rsidR="007A7E4B" w:rsidRPr="007A7E4B" w:rsidRDefault="00CE60D5" w:rsidP="003B4A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1</w:t>
            </w:r>
          </w:p>
        </w:tc>
      </w:tr>
      <w:tr w:rsidR="007A7E4B" w:rsidRPr="007A7E4B" w:rsidTr="009E6157">
        <w:tc>
          <w:tcPr>
            <w:tcW w:w="5499" w:type="dxa"/>
          </w:tcPr>
          <w:p w:rsidR="007A7E4B" w:rsidRPr="007A7E4B" w:rsidRDefault="007A7E4B" w:rsidP="003B4A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й управляющий 7 уровня квалификации </w:t>
            </w:r>
            <w:hyperlink w:anchor="P212" w:history="1">
              <w:r w:rsidRPr="007A7E4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4139" w:type="dxa"/>
          </w:tcPr>
          <w:p w:rsidR="007A7E4B" w:rsidRPr="007A7E4B" w:rsidRDefault="007A7E4B" w:rsidP="00CE6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60D5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</w:tr>
    </w:tbl>
    <w:p w:rsidR="007A7E4B" w:rsidRPr="007A7E4B" w:rsidRDefault="007A7E4B" w:rsidP="007A7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4B" w:rsidRPr="007A7E4B" w:rsidRDefault="007A7E4B" w:rsidP="007A7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4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A7E4B" w:rsidRPr="007A7E4B" w:rsidRDefault="007A7E4B" w:rsidP="007A7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12"/>
      <w:bookmarkEnd w:id="0"/>
      <w:r w:rsidRPr="007A7E4B">
        <w:rPr>
          <w:rFonts w:ascii="Times New Roman" w:hAnsi="Times New Roman" w:cs="Times New Roman"/>
          <w:sz w:val="28"/>
          <w:szCs w:val="28"/>
        </w:rPr>
        <w:t>&lt;*&gt; Уровни квалификации приведены в соответствии с утвержденными профессиональными стандартами.</w:t>
      </w:r>
    </w:p>
    <w:p w:rsidR="007A7E4B" w:rsidRPr="007A7E4B" w:rsidRDefault="007A7E4B" w:rsidP="007A7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4B" w:rsidRPr="007A7E4B" w:rsidRDefault="007A7E4B" w:rsidP="007A7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4B">
        <w:rPr>
          <w:rFonts w:ascii="Times New Roman" w:hAnsi="Times New Roman" w:cs="Times New Roman"/>
          <w:sz w:val="28"/>
          <w:szCs w:val="28"/>
        </w:rPr>
        <w:t>2.9. Минимальные размеры окладов (должностных окладов), ставок заработной платы по 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</w:r>
    </w:p>
    <w:p w:rsidR="007A7E4B" w:rsidRPr="007A7E4B" w:rsidRDefault="007A7E4B" w:rsidP="007A7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97"/>
        <w:gridCol w:w="2041"/>
      </w:tblGrid>
      <w:tr w:rsidR="007A7E4B" w:rsidRPr="007A7E4B" w:rsidTr="009E6157">
        <w:tc>
          <w:tcPr>
            <w:tcW w:w="7597" w:type="dxa"/>
          </w:tcPr>
          <w:p w:rsidR="007A7E4B" w:rsidRPr="007A7E4B" w:rsidRDefault="007A7E4B" w:rsidP="00CE6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Профессия, должность</w:t>
            </w:r>
          </w:p>
        </w:tc>
        <w:tc>
          <w:tcPr>
            <w:tcW w:w="2041" w:type="dxa"/>
          </w:tcPr>
          <w:p w:rsidR="007A7E4B" w:rsidRPr="007A7E4B" w:rsidRDefault="007A7E4B" w:rsidP="00CE6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CE6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041" w:type="dxa"/>
          </w:tcPr>
          <w:p w:rsidR="007A7E4B" w:rsidRPr="007A7E4B" w:rsidRDefault="00CE60D5" w:rsidP="00CE6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3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CE6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закройщик</w:t>
            </w:r>
          </w:p>
        </w:tc>
        <w:tc>
          <w:tcPr>
            <w:tcW w:w="2041" w:type="dxa"/>
          </w:tcPr>
          <w:p w:rsidR="007A7E4B" w:rsidRPr="007A7E4B" w:rsidRDefault="00CE60D5" w:rsidP="00CE6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2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CE6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макетчик театрально-постановочных макетов</w:t>
            </w:r>
          </w:p>
        </w:tc>
        <w:tc>
          <w:tcPr>
            <w:tcW w:w="2041" w:type="dxa"/>
          </w:tcPr>
          <w:p w:rsidR="007A7E4B" w:rsidRPr="007A7E4B" w:rsidRDefault="007A7E4B" w:rsidP="00CE6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60D5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CE6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реставратор архивных и библиотечных материалов</w:t>
            </w:r>
          </w:p>
        </w:tc>
        <w:tc>
          <w:tcPr>
            <w:tcW w:w="2041" w:type="dxa"/>
          </w:tcPr>
          <w:p w:rsidR="007A7E4B" w:rsidRPr="007A7E4B" w:rsidRDefault="007A7E4B" w:rsidP="00CE6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60D5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CE6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столяр</w:t>
            </w:r>
          </w:p>
        </w:tc>
        <w:tc>
          <w:tcPr>
            <w:tcW w:w="2041" w:type="dxa"/>
          </w:tcPr>
          <w:p w:rsidR="007A7E4B" w:rsidRPr="007A7E4B" w:rsidRDefault="007A7E4B" w:rsidP="00CE6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60D5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</w:tr>
    </w:tbl>
    <w:p w:rsidR="007A7E4B" w:rsidRPr="007A7E4B" w:rsidRDefault="007A7E4B" w:rsidP="007A7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4B" w:rsidRPr="007A7E4B" w:rsidRDefault="007A7E4B" w:rsidP="007A7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4B">
        <w:rPr>
          <w:rFonts w:ascii="Times New Roman" w:hAnsi="Times New Roman" w:cs="Times New Roman"/>
          <w:sz w:val="28"/>
          <w:szCs w:val="28"/>
        </w:rPr>
        <w:t xml:space="preserve">2.10. Минимальные размеры окладов (должностных окладов), ставок заработной платы по должностям работников сферы научных исследований и разработок устанавливаются на основе отнесения занимаемых ими должностей к квалификационным уровням </w:t>
      </w:r>
      <w:hyperlink r:id="rId19" w:history="1">
        <w:r w:rsidRPr="00CE60D5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7A7E4B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03.07.2008 </w:t>
      </w:r>
      <w:r w:rsidR="00CE60D5">
        <w:rPr>
          <w:rFonts w:ascii="Times New Roman" w:hAnsi="Times New Roman" w:cs="Times New Roman"/>
          <w:sz w:val="28"/>
          <w:szCs w:val="28"/>
        </w:rPr>
        <w:t>№</w:t>
      </w:r>
      <w:r w:rsidRPr="007A7E4B">
        <w:rPr>
          <w:rFonts w:ascii="Times New Roman" w:hAnsi="Times New Roman" w:cs="Times New Roman"/>
          <w:sz w:val="28"/>
          <w:szCs w:val="28"/>
        </w:rPr>
        <w:t xml:space="preserve"> 305н </w:t>
      </w:r>
      <w:r w:rsidR="00CE60D5">
        <w:rPr>
          <w:rFonts w:ascii="Times New Roman" w:hAnsi="Times New Roman" w:cs="Times New Roman"/>
          <w:sz w:val="28"/>
          <w:szCs w:val="28"/>
        </w:rPr>
        <w:t>«</w:t>
      </w:r>
      <w:r w:rsidRPr="007A7E4B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сферы научных исследований и разработок</w:t>
      </w:r>
      <w:r w:rsidR="00CE60D5">
        <w:rPr>
          <w:rFonts w:ascii="Times New Roman" w:hAnsi="Times New Roman" w:cs="Times New Roman"/>
          <w:sz w:val="28"/>
          <w:szCs w:val="28"/>
        </w:rPr>
        <w:t>»</w:t>
      </w:r>
      <w:r w:rsidRPr="007A7E4B">
        <w:rPr>
          <w:rFonts w:ascii="Times New Roman" w:hAnsi="Times New Roman" w:cs="Times New Roman"/>
          <w:sz w:val="28"/>
          <w:szCs w:val="28"/>
        </w:rPr>
        <w:t>:</w:t>
      </w:r>
    </w:p>
    <w:p w:rsidR="007A7E4B" w:rsidRPr="007A7E4B" w:rsidRDefault="007A7E4B" w:rsidP="007A7E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97"/>
        <w:gridCol w:w="2041"/>
      </w:tblGrid>
      <w:tr w:rsidR="007A7E4B" w:rsidRPr="007A7E4B" w:rsidTr="009E6157">
        <w:tc>
          <w:tcPr>
            <w:tcW w:w="7597" w:type="dxa"/>
          </w:tcPr>
          <w:p w:rsidR="007A7E4B" w:rsidRPr="007A7E4B" w:rsidRDefault="007A7E4B" w:rsidP="00CE6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041" w:type="dxa"/>
          </w:tcPr>
          <w:p w:rsidR="007A7E4B" w:rsidRPr="007A7E4B" w:rsidRDefault="007A7E4B" w:rsidP="00CE6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(должностного </w:t>
            </w:r>
            <w:r w:rsidRPr="007A7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лада), ставки заработной платы, руб.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CE6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, отнесенные к ПКГ </w:t>
            </w:r>
            <w:r w:rsidR="00CE60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Научные работники и руководители структурных подразделений</w:t>
            </w:r>
            <w:r w:rsidR="00CE60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1" w:type="dxa"/>
          </w:tcPr>
          <w:p w:rsidR="007A7E4B" w:rsidRPr="007A7E4B" w:rsidRDefault="007A7E4B" w:rsidP="00CE6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CE6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CE60D5" w:rsidP="00CE6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CE6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CE60D5" w:rsidP="00CE6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9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CE6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CE60D5" w:rsidP="00CE6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0</w:t>
            </w:r>
          </w:p>
        </w:tc>
      </w:tr>
      <w:tr w:rsidR="007A7E4B" w:rsidRPr="007A7E4B" w:rsidTr="009E6157">
        <w:tc>
          <w:tcPr>
            <w:tcW w:w="7597" w:type="dxa"/>
          </w:tcPr>
          <w:p w:rsidR="007A7E4B" w:rsidRPr="007A7E4B" w:rsidRDefault="007A7E4B" w:rsidP="00CE60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041" w:type="dxa"/>
          </w:tcPr>
          <w:p w:rsidR="007A7E4B" w:rsidRPr="007A7E4B" w:rsidRDefault="007A7E4B" w:rsidP="00CE6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E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60D5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</w:tr>
    </w:tbl>
    <w:p w:rsidR="007A7E4B" w:rsidRDefault="0001100C" w:rsidP="004A3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8611F" w:rsidRPr="00EF290B" w:rsidRDefault="00EF290B" w:rsidP="004A3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E5142" w:rsidRPr="00EF290B">
        <w:rPr>
          <w:rFonts w:ascii="Times New Roman" w:hAnsi="Times New Roman"/>
          <w:sz w:val="28"/>
          <w:szCs w:val="28"/>
        </w:rPr>
        <w:t xml:space="preserve"> </w:t>
      </w:r>
      <w:r w:rsidR="0058611F" w:rsidRPr="00EF290B">
        <w:rPr>
          <w:rFonts w:ascii="Times New Roman" w:hAnsi="Times New Roman"/>
          <w:sz w:val="28"/>
          <w:szCs w:val="28"/>
        </w:rPr>
        <w:t>Управлению делами Администрации ЗАТО г.</w:t>
      </w:r>
      <w:r w:rsidR="00783565">
        <w:rPr>
          <w:rFonts w:ascii="Times New Roman" w:hAnsi="Times New Roman"/>
          <w:sz w:val="28"/>
          <w:szCs w:val="28"/>
        </w:rPr>
        <w:t xml:space="preserve"> </w:t>
      </w:r>
      <w:r w:rsidR="0058611F" w:rsidRPr="00EF290B">
        <w:rPr>
          <w:rFonts w:ascii="Times New Roman" w:hAnsi="Times New Roman"/>
          <w:sz w:val="28"/>
          <w:szCs w:val="28"/>
        </w:rPr>
        <w:t xml:space="preserve">Железногорск </w:t>
      </w:r>
      <w:r w:rsidR="00B02B47">
        <w:rPr>
          <w:rFonts w:ascii="Times New Roman" w:hAnsi="Times New Roman"/>
          <w:sz w:val="28"/>
          <w:szCs w:val="28"/>
        </w:rPr>
        <w:t xml:space="preserve">                </w:t>
      </w:r>
      <w:r w:rsidR="0058611F" w:rsidRPr="00EF290B">
        <w:rPr>
          <w:rFonts w:ascii="Times New Roman" w:hAnsi="Times New Roman"/>
          <w:sz w:val="28"/>
          <w:szCs w:val="28"/>
        </w:rPr>
        <w:t>(</w:t>
      </w:r>
      <w:r w:rsidR="00E04279">
        <w:rPr>
          <w:rFonts w:ascii="Times New Roman" w:hAnsi="Times New Roman"/>
          <w:sz w:val="28"/>
          <w:szCs w:val="28"/>
        </w:rPr>
        <w:t>Е.В. Андросова</w:t>
      </w:r>
      <w:r w:rsidR="0058611F" w:rsidRPr="00EF290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58611F" w:rsidRPr="00EF290B" w:rsidRDefault="00EF290B" w:rsidP="00EF29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8611F" w:rsidRPr="00EF290B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3617B8" w:rsidRPr="00EF290B">
        <w:rPr>
          <w:rFonts w:ascii="Times New Roman" w:hAnsi="Times New Roman"/>
          <w:sz w:val="28"/>
          <w:szCs w:val="28"/>
        </w:rPr>
        <w:t xml:space="preserve"> </w:t>
      </w:r>
      <w:r w:rsidR="0058611F" w:rsidRPr="00EF290B">
        <w:rPr>
          <w:rFonts w:ascii="Times New Roman" w:hAnsi="Times New Roman"/>
          <w:sz w:val="28"/>
          <w:szCs w:val="28"/>
        </w:rPr>
        <w:t>Железногорск (</w:t>
      </w:r>
      <w:r w:rsidR="00E04279">
        <w:rPr>
          <w:rFonts w:ascii="Times New Roman" w:hAnsi="Times New Roman"/>
          <w:sz w:val="28"/>
          <w:szCs w:val="28"/>
        </w:rPr>
        <w:t>И.С. Пикалова</w:t>
      </w:r>
      <w:r w:rsidR="0058611F" w:rsidRPr="00EF290B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F469C">
        <w:rPr>
          <w:rFonts w:ascii="Times New Roman" w:hAnsi="Times New Roman"/>
          <w:sz w:val="28"/>
          <w:szCs w:val="28"/>
        </w:rPr>
        <w:t>«</w:t>
      </w:r>
      <w:r w:rsidR="0058611F" w:rsidRPr="00EF290B">
        <w:rPr>
          <w:rFonts w:ascii="Times New Roman" w:hAnsi="Times New Roman"/>
          <w:sz w:val="28"/>
          <w:szCs w:val="28"/>
        </w:rPr>
        <w:t>Интернет</w:t>
      </w:r>
      <w:r w:rsidR="005F469C">
        <w:rPr>
          <w:rFonts w:ascii="Times New Roman" w:hAnsi="Times New Roman"/>
          <w:sz w:val="28"/>
          <w:szCs w:val="28"/>
        </w:rPr>
        <w:t>»</w:t>
      </w:r>
      <w:r w:rsidR="0058611F" w:rsidRPr="00EF290B">
        <w:rPr>
          <w:rFonts w:ascii="Times New Roman" w:hAnsi="Times New Roman"/>
          <w:sz w:val="28"/>
          <w:szCs w:val="28"/>
        </w:rPr>
        <w:t>.</w:t>
      </w:r>
    </w:p>
    <w:p w:rsidR="0058611F" w:rsidRPr="00EF290B" w:rsidRDefault="0058611F" w:rsidP="00EF290B">
      <w:pPr>
        <w:pStyle w:val="a6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90B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заместителя Главы администрации ЗАТО г.</w:t>
      </w:r>
      <w:r w:rsidR="00AA21E1">
        <w:rPr>
          <w:rFonts w:ascii="Times New Roman" w:hAnsi="Times New Roman"/>
          <w:sz w:val="28"/>
          <w:szCs w:val="28"/>
        </w:rPr>
        <w:t xml:space="preserve"> </w:t>
      </w:r>
      <w:r w:rsidRPr="00EF290B">
        <w:rPr>
          <w:rFonts w:ascii="Times New Roman" w:hAnsi="Times New Roman"/>
          <w:sz w:val="28"/>
          <w:szCs w:val="28"/>
        </w:rPr>
        <w:t>Железногорск по социальным вопросам В.Ю.</w:t>
      </w:r>
      <w:r w:rsidR="00EF290B">
        <w:rPr>
          <w:rFonts w:ascii="Times New Roman" w:hAnsi="Times New Roman"/>
          <w:sz w:val="28"/>
          <w:szCs w:val="28"/>
        </w:rPr>
        <w:t xml:space="preserve"> </w:t>
      </w:r>
      <w:r w:rsidRPr="00EF290B">
        <w:rPr>
          <w:rFonts w:ascii="Times New Roman" w:hAnsi="Times New Roman"/>
          <w:sz w:val="28"/>
          <w:szCs w:val="28"/>
        </w:rPr>
        <w:t>Фомаиди.</w:t>
      </w:r>
    </w:p>
    <w:p w:rsidR="00EB15F6" w:rsidRDefault="0058611F" w:rsidP="004A3A8B">
      <w:pPr>
        <w:pStyle w:val="a6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A8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830427">
        <w:rPr>
          <w:rFonts w:ascii="Times New Roman" w:hAnsi="Times New Roman"/>
          <w:sz w:val="28"/>
          <w:szCs w:val="28"/>
        </w:rPr>
        <w:t>, но не ранее 01.01.2017</w:t>
      </w:r>
    </w:p>
    <w:p w:rsidR="00E04279" w:rsidRDefault="00E04279" w:rsidP="00E04279">
      <w:pPr>
        <w:pStyle w:val="a6"/>
        <w:widowControl w:val="0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279" w:rsidRDefault="00E04279" w:rsidP="00E04279">
      <w:pPr>
        <w:pStyle w:val="a6"/>
        <w:widowControl w:val="0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54A50" w:rsidRDefault="0058611F" w:rsidP="007B1B5C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  <w:r w:rsidRPr="002419D2">
        <w:rPr>
          <w:rFonts w:ascii="Times New Roman" w:hAnsi="Times New Roman"/>
          <w:sz w:val="28"/>
          <w:szCs w:val="28"/>
        </w:rPr>
        <w:t>Глав</w:t>
      </w:r>
      <w:r w:rsidR="000F4DC6">
        <w:rPr>
          <w:rFonts w:ascii="Times New Roman" w:hAnsi="Times New Roman"/>
          <w:sz w:val="28"/>
          <w:szCs w:val="28"/>
        </w:rPr>
        <w:t>а</w:t>
      </w:r>
      <w:r w:rsidRPr="002419D2">
        <w:rPr>
          <w:rFonts w:ascii="Times New Roman" w:hAnsi="Times New Roman"/>
          <w:sz w:val="28"/>
          <w:szCs w:val="28"/>
        </w:rPr>
        <w:t xml:space="preserve"> администрации </w:t>
      </w:r>
      <w:r w:rsidRPr="002419D2">
        <w:rPr>
          <w:rFonts w:ascii="Times New Roman" w:hAnsi="Times New Roman"/>
          <w:sz w:val="28"/>
          <w:szCs w:val="28"/>
        </w:rPr>
        <w:tab/>
      </w:r>
      <w:r w:rsidRPr="002419D2">
        <w:rPr>
          <w:rFonts w:ascii="Times New Roman" w:hAnsi="Times New Roman"/>
          <w:sz w:val="28"/>
          <w:szCs w:val="28"/>
        </w:rPr>
        <w:tab/>
        <w:t xml:space="preserve"> </w:t>
      </w:r>
      <w:r w:rsidRPr="002419D2"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3617B8">
        <w:rPr>
          <w:rFonts w:ascii="Times New Roman" w:hAnsi="Times New Roman"/>
          <w:sz w:val="28"/>
          <w:szCs w:val="28"/>
        </w:rPr>
        <w:t xml:space="preserve">          С.Е. Пешков</w:t>
      </w:r>
    </w:p>
    <w:sectPr w:rsidR="00E54A50" w:rsidSect="00E04279">
      <w:headerReference w:type="default" r:id="rId20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8E5" w:rsidRDefault="000458E5" w:rsidP="00F82F62">
      <w:pPr>
        <w:spacing w:after="0" w:line="240" w:lineRule="auto"/>
      </w:pPr>
      <w:r>
        <w:separator/>
      </w:r>
    </w:p>
  </w:endnote>
  <w:endnote w:type="continuationSeparator" w:id="0">
    <w:p w:rsidR="000458E5" w:rsidRDefault="000458E5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8E5" w:rsidRDefault="000458E5" w:rsidP="00F82F62">
      <w:pPr>
        <w:spacing w:after="0" w:line="240" w:lineRule="auto"/>
      </w:pPr>
      <w:r>
        <w:separator/>
      </w:r>
    </w:p>
  </w:footnote>
  <w:footnote w:type="continuationSeparator" w:id="0">
    <w:p w:rsidR="000458E5" w:rsidRDefault="000458E5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7563"/>
      <w:docPartObj>
        <w:docPartGallery w:val="Page Numbers (Top of Page)"/>
        <w:docPartUnique/>
      </w:docPartObj>
    </w:sdtPr>
    <w:sdtContent>
      <w:p w:rsidR="00EB15F6" w:rsidRDefault="006A6356">
        <w:pPr>
          <w:pStyle w:val="aa"/>
          <w:jc w:val="center"/>
        </w:pPr>
        <w:fldSimple w:instr=" PAGE   \* MERGEFORMAT ">
          <w:r w:rsidR="00031EDD">
            <w:rPr>
              <w:noProof/>
            </w:rPr>
            <w:t>2</w:t>
          </w:r>
        </w:fldSimple>
      </w:p>
    </w:sdtContent>
  </w:sdt>
  <w:p w:rsidR="00EB15F6" w:rsidRDefault="00EB15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1100C"/>
    <w:rsid w:val="0002740F"/>
    <w:rsid w:val="00031EDD"/>
    <w:rsid w:val="0003420B"/>
    <w:rsid w:val="000458E5"/>
    <w:rsid w:val="00046B67"/>
    <w:rsid w:val="000638E0"/>
    <w:rsid w:val="0006535F"/>
    <w:rsid w:val="00082C04"/>
    <w:rsid w:val="00087727"/>
    <w:rsid w:val="00096477"/>
    <w:rsid w:val="000A2F92"/>
    <w:rsid w:val="000A6920"/>
    <w:rsid w:val="000B2AD9"/>
    <w:rsid w:val="000C1E63"/>
    <w:rsid w:val="000D5B1B"/>
    <w:rsid w:val="000E5142"/>
    <w:rsid w:val="000E5440"/>
    <w:rsid w:val="000E6E97"/>
    <w:rsid w:val="000E7DC1"/>
    <w:rsid w:val="000F0CB8"/>
    <w:rsid w:val="000F4DC6"/>
    <w:rsid w:val="000F7118"/>
    <w:rsid w:val="00105253"/>
    <w:rsid w:val="00105FDE"/>
    <w:rsid w:val="00117BC7"/>
    <w:rsid w:val="00122C1B"/>
    <w:rsid w:val="00133347"/>
    <w:rsid w:val="00150A10"/>
    <w:rsid w:val="00154D5E"/>
    <w:rsid w:val="00156F29"/>
    <w:rsid w:val="001600E4"/>
    <w:rsid w:val="00172046"/>
    <w:rsid w:val="001970AF"/>
    <w:rsid w:val="001A7049"/>
    <w:rsid w:val="001B2150"/>
    <w:rsid w:val="001B3373"/>
    <w:rsid w:val="001B389B"/>
    <w:rsid w:val="001B4B70"/>
    <w:rsid w:val="001B7148"/>
    <w:rsid w:val="001C2B81"/>
    <w:rsid w:val="001C5A3E"/>
    <w:rsid w:val="001D3B1A"/>
    <w:rsid w:val="001E6028"/>
    <w:rsid w:val="002038E9"/>
    <w:rsid w:val="0021469D"/>
    <w:rsid w:val="002254FD"/>
    <w:rsid w:val="002419D2"/>
    <w:rsid w:val="00242048"/>
    <w:rsid w:val="002738AA"/>
    <w:rsid w:val="00277AD2"/>
    <w:rsid w:val="00277C62"/>
    <w:rsid w:val="002827F4"/>
    <w:rsid w:val="002979CE"/>
    <w:rsid w:val="002A299A"/>
    <w:rsid w:val="002A2C64"/>
    <w:rsid w:val="002C3A99"/>
    <w:rsid w:val="002F0F29"/>
    <w:rsid w:val="002F76BA"/>
    <w:rsid w:val="0030581F"/>
    <w:rsid w:val="0030755F"/>
    <w:rsid w:val="003145A9"/>
    <w:rsid w:val="0031614C"/>
    <w:rsid w:val="00335B6A"/>
    <w:rsid w:val="003427B6"/>
    <w:rsid w:val="003435BE"/>
    <w:rsid w:val="00356353"/>
    <w:rsid w:val="003617B8"/>
    <w:rsid w:val="003742AD"/>
    <w:rsid w:val="003772CB"/>
    <w:rsid w:val="003B4A71"/>
    <w:rsid w:val="003B7E32"/>
    <w:rsid w:val="003C0996"/>
    <w:rsid w:val="003C6A41"/>
    <w:rsid w:val="003E0A00"/>
    <w:rsid w:val="003E334D"/>
    <w:rsid w:val="003E4762"/>
    <w:rsid w:val="003E52CA"/>
    <w:rsid w:val="003F58C2"/>
    <w:rsid w:val="003F7EA1"/>
    <w:rsid w:val="0040129F"/>
    <w:rsid w:val="0041182A"/>
    <w:rsid w:val="00415181"/>
    <w:rsid w:val="00421586"/>
    <w:rsid w:val="00421F07"/>
    <w:rsid w:val="004250C6"/>
    <w:rsid w:val="00433EDF"/>
    <w:rsid w:val="00443F56"/>
    <w:rsid w:val="004767D9"/>
    <w:rsid w:val="004775FE"/>
    <w:rsid w:val="00486426"/>
    <w:rsid w:val="00490F24"/>
    <w:rsid w:val="00493324"/>
    <w:rsid w:val="0049556B"/>
    <w:rsid w:val="004A0000"/>
    <w:rsid w:val="004A3A8B"/>
    <w:rsid w:val="004A6783"/>
    <w:rsid w:val="004A6E33"/>
    <w:rsid w:val="004B09AC"/>
    <w:rsid w:val="004B7729"/>
    <w:rsid w:val="004C7C74"/>
    <w:rsid w:val="004D0AB3"/>
    <w:rsid w:val="004D2300"/>
    <w:rsid w:val="004E3169"/>
    <w:rsid w:val="004F0A09"/>
    <w:rsid w:val="004F176C"/>
    <w:rsid w:val="004F6496"/>
    <w:rsid w:val="00517ADF"/>
    <w:rsid w:val="00523C87"/>
    <w:rsid w:val="00524F4C"/>
    <w:rsid w:val="005262C9"/>
    <w:rsid w:val="00532FE4"/>
    <w:rsid w:val="00542BDF"/>
    <w:rsid w:val="0055512C"/>
    <w:rsid w:val="00570F83"/>
    <w:rsid w:val="00572CB4"/>
    <w:rsid w:val="00581672"/>
    <w:rsid w:val="0058611F"/>
    <w:rsid w:val="005939E9"/>
    <w:rsid w:val="00597E24"/>
    <w:rsid w:val="005A0E9F"/>
    <w:rsid w:val="005A0ED8"/>
    <w:rsid w:val="005C3AD7"/>
    <w:rsid w:val="005C3AE5"/>
    <w:rsid w:val="005D0C53"/>
    <w:rsid w:val="005F469C"/>
    <w:rsid w:val="005F6BBF"/>
    <w:rsid w:val="0060032C"/>
    <w:rsid w:val="00604668"/>
    <w:rsid w:val="006072A0"/>
    <w:rsid w:val="006140C8"/>
    <w:rsid w:val="006225EE"/>
    <w:rsid w:val="00633562"/>
    <w:rsid w:val="006528AC"/>
    <w:rsid w:val="00653CBD"/>
    <w:rsid w:val="00655F34"/>
    <w:rsid w:val="00660633"/>
    <w:rsid w:val="00662E86"/>
    <w:rsid w:val="006733EC"/>
    <w:rsid w:val="00697456"/>
    <w:rsid w:val="006A27A2"/>
    <w:rsid w:val="006A6356"/>
    <w:rsid w:val="006A781C"/>
    <w:rsid w:val="006B1D85"/>
    <w:rsid w:val="006C311F"/>
    <w:rsid w:val="006C5364"/>
    <w:rsid w:val="006E4C59"/>
    <w:rsid w:val="006F2A3E"/>
    <w:rsid w:val="00707407"/>
    <w:rsid w:val="00726B37"/>
    <w:rsid w:val="00733B2D"/>
    <w:rsid w:val="00740F40"/>
    <w:rsid w:val="00743756"/>
    <w:rsid w:val="0074379A"/>
    <w:rsid w:val="00747C97"/>
    <w:rsid w:val="00771399"/>
    <w:rsid w:val="0077265E"/>
    <w:rsid w:val="00774069"/>
    <w:rsid w:val="00782678"/>
    <w:rsid w:val="00783565"/>
    <w:rsid w:val="00786EB8"/>
    <w:rsid w:val="00797C2A"/>
    <w:rsid w:val="007A50E9"/>
    <w:rsid w:val="007A7E4B"/>
    <w:rsid w:val="007B0A91"/>
    <w:rsid w:val="007B1B5C"/>
    <w:rsid w:val="007D46A2"/>
    <w:rsid w:val="007F5F2B"/>
    <w:rsid w:val="00800164"/>
    <w:rsid w:val="00800E74"/>
    <w:rsid w:val="00830427"/>
    <w:rsid w:val="00833E44"/>
    <w:rsid w:val="008517CA"/>
    <w:rsid w:val="00863E0E"/>
    <w:rsid w:val="008839FD"/>
    <w:rsid w:val="008C24EB"/>
    <w:rsid w:val="008C40E7"/>
    <w:rsid w:val="008C7C14"/>
    <w:rsid w:val="008E03C4"/>
    <w:rsid w:val="008E1530"/>
    <w:rsid w:val="008E7253"/>
    <w:rsid w:val="008F0DF8"/>
    <w:rsid w:val="008F63C6"/>
    <w:rsid w:val="00910E29"/>
    <w:rsid w:val="00931290"/>
    <w:rsid w:val="00932C99"/>
    <w:rsid w:val="00951D83"/>
    <w:rsid w:val="00957801"/>
    <w:rsid w:val="0097609A"/>
    <w:rsid w:val="009938F9"/>
    <w:rsid w:val="009A3CCD"/>
    <w:rsid w:val="009A5D77"/>
    <w:rsid w:val="009B1899"/>
    <w:rsid w:val="009B5675"/>
    <w:rsid w:val="009B7A73"/>
    <w:rsid w:val="009B7D3A"/>
    <w:rsid w:val="009B7EF5"/>
    <w:rsid w:val="009E4B6E"/>
    <w:rsid w:val="009F1A18"/>
    <w:rsid w:val="00A02A66"/>
    <w:rsid w:val="00A57DB3"/>
    <w:rsid w:val="00A6306C"/>
    <w:rsid w:val="00A74337"/>
    <w:rsid w:val="00A76B67"/>
    <w:rsid w:val="00A80F89"/>
    <w:rsid w:val="00A87287"/>
    <w:rsid w:val="00AA188F"/>
    <w:rsid w:val="00AA21E1"/>
    <w:rsid w:val="00AB0C90"/>
    <w:rsid w:val="00AC5F82"/>
    <w:rsid w:val="00AD2980"/>
    <w:rsid w:val="00AE75F3"/>
    <w:rsid w:val="00B02B47"/>
    <w:rsid w:val="00B168FC"/>
    <w:rsid w:val="00B2223F"/>
    <w:rsid w:val="00B32219"/>
    <w:rsid w:val="00B36C01"/>
    <w:rsid w:val="00B420F6"/>
    <w:rsid w:val="00B65712"/>
    <w:rsid w:val="00B80DB7"/>
    <w:rsid w:val="00B842F0"/>
    <w:rsid w:val="00B961EC"/>
    <w:rsid w:val="00BB4C43"/>
    <w:rsid w:val="00BC4924"/>
    <w:rsid w:val="00BD7A85"/>
    <w:rsid w:val="00BE4074"/>
    <w:rsid w:val="00BF6CBD"/>
    <w:rsid w:val="00C20B6A"/>
    <w:rsid w:val="00C360C6"/>
    <w:rsid w:val="00C47978"/>
    <w:rsid w:val="00C7263C"/>
    <w:rsid w:val="00C84461"/>
    <w:rsid w:val="00C8703D"/>
    <w:rsid w:val="00C94841"/>
    <w:rsid w:val="00CA4B1C"/>
    <w:rsid w:val="00CB3C8A"/>
    <w:rsid w:val="00CB7A09"/>
    <w:rsid w:val="00CD38CA"/>
    <w:rsid w:val="00CE3F35"/>
    <w:rsid w:val="00CE60D5"/>
    <w:rsid w:val="00CE7511"/>
    <w:rsid w:val="00D0743F"/>
    <w:rsid w:val="00D20DCD"/>
    <w:rsid w:val="00D37F9C"/>
    <w:rsid w:val="00D40687"/>
    <w:rsid w:val="00D43CD2"/>
    <w:rsid w:val="00D464B9"/>
    <w:rsid w:val="00D46955"/>
    <w:rsid w:val="00D9624B"/>
    <w:rsid w:val="00DB7606"/>
    <w:rsid w:val="00DD30B2"/>
    <w:rsid w:val="00DE0D2A"/>
    <w:rsid w:val="00DF0853"/>
    <w:rsid w:val="00DF2839"/>
    <w:rsid w:val="00E04279"/>
    <w:rsid w:val="00E11DD4"/>
    <w:rsid w:val="00E3402A"/>
    <w:rsid w:val="00E46CE0"/>
    <w:rsid w:val="00E54A50"/>
    <w:rsid w:val="00E56E7E"/>
    <w:rsid w:val="00E575DA"/>
    <w:rsid w:val="00E63660"/>
    <w:rsid w:val="00E66FA2"/>
    <w:rsid w:val="00E93876"/>
    <w:rsid w:val="00EB15F6"/>
    <w:rsid w:val="00EC35AD"/>
    <w:rsid w:val="00EF290B"/>
    <w:rsid w:val="00EF440A"/>
    <w:rsid w:val="00F02B5F"/>
    <w:rsid w:val="00F04FB8"/>
    <w:rsid w:val="00F11B40"/>
    <w:rsid w:val="00F21D4D"/>
    <w:rsid w:val="00F31359"/>
    <w:rsid w:val="00F31D68"/>
    <w:rsid w:val="00F330AE"/>
    <w:rsid w:val="00F40F6B"/>
    <w:rsid w:val="00F42748"/>
    <w:rsid w:val="00F42B45"/>
    <w:rsid w:val="00F45E1F"/>
    <w:rsid w:val="00F51F5E"/>
    <w:rsid w:val="00F748DD"/>
    <w:rsid w:val="00F817D2"/>
    <w:rsid w:val="00F82F62"/>
    <w:rsid w:val="00F849C6"/>
    <w:rsid w:val="00F957DB"/>
    <w:rsid w:val="00FB0E56"/>
    <w:rsid w:val="00FB5C7D"/>
    <w:rsid w:val="00FC3598"/>
    <w:rsid w:val="00FD381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63E0E"/>
    <w:pPr>
      <w:spacing w:before="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516531.1000" TargetMode="External"/><Relationship Id="rId18" Type="http://schemas.openxmlformats.org/officeDocument/2006/relationships/hyperlink" Target="consultantplus://offline/ref=ACB3E2C180C4B1E03EAF5E7A5325B5070D7AA3A46BFCEDCD0CEDE753265D587AD0E860A0EAC6CFHD31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8515269.0" TargetMode="External"/><Relationship Id="rId17" Type="http://schemas.openxmlformats.org/officeDocument/2006/relationships/hyperlink" Target="consultantplus://offline/ref=ACB3E2C180C4B1E03EAF5E7A5325B5070277A7A56FFCEDCD0CEDE753265D587AD0E860A0EAC6CFHD3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B3E2C180C4B1E03EAF5E7A5325B5070B71A3A668F0B0C704B4EB512152076DD7A16CA1EAC6CFD8H63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B3E2C180C4B1E03EAF5E7A5325B5070D75A7A76CFCEDCD0CEDE753265D587AD0E860A0EAC6CFHD31E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ACB3E2C180C4B1E03EAF5E7A5325B5070277A5A26AFCEDCD0CEDE753265D587AD0E860A0EAC6CFHD31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ACB3E2C180C4B1E03EAF5E7A5325B5070D72A3A36CFCEDCD0CEDE753265D587AD0E860A0EAC6CFHD3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9C92F-031C-48D3-8897-E4F8DFB9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Рябов</cp:lastModifiedBy>
  <cp:revision>2</cp:revision>
  <cp:lastPrinted>2016-11-17T03:30:00Z</cp:lastPrinted>
  <dcterms:created xsi:type="dcterms:W3CDTF">2016-11-30T09:15:00Z</dcterms:created>
  <dcterms:modified xsi:type="dcterms:W3CDTF">2016-11-30T09:15:00Z</dcterms:modified>
</cp:coreProperties>
</file>